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4"/>
        <w:gridCol w:w="57"/>
        <w:gridCol w:w="858"/>
        <w:gridCol w:w="1152"/>
        <w:gridCol w:w="1181"/>
        <w:gridCol w:w="150"/>
        <w:gridCol w:w="858"/>
        <w:gridCol w:w="212"/>
        <w:gridCol w:w="940"/>
        <w:gridCol w:w="280"/>
        <w:gridCol w:w="901"/>
        <w:gridCol w:w="1220"/>
        <w:gridCol w:w="1220"/>
      </w:tblGrid>
      <w:tr w:rsidR="006060E3" w:rsidRPr="00BE4695" w:rsidTr="00DE6158">
        <w:trPr>
          <w:trHeight w:val="6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21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 опт от </w:t>
            </w:r>
            <w:r w:rsidR="00215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опт от 10т</w:t>
            </w:r>
            <w:proofErr w:type="gramStart"/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опт от 25 т.р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опт от 50 т.р.</w:t>
            </w:r>
          </w:p>
        </w:tc>
      </w:tr>
      <w:tr w:rsidR="006060E3" w:rsidRPr="00BE4695" w:rsidTr="00DE6158">
        <w:trPr>
          <w:trHeight w:val="495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стюмы</w:t>
            </w:r>
          </w:p>
        </w:tc>
      </w:tr>
      <w:tr w:rsidR="006060E3" w:rsidRPr="00BE4695" w:rsidTr="00DE6158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BE4695" w:rsidRDefault="006060E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ый костю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</w:tr>
      <w:tr w:rsidR="006060E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BE4695" w:rsidRDefault="006060E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ый костю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</w:tr>
      <w:tr w:rsidR="006060E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BE4695" w:rsidRDefault="006060E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 "Талисман" </w:t>
            </w: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рка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</w:tr>
      <w:tr w:rsidR="006060E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BE4695" w:rsidRDefault="006060E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"Талисман" бридж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3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«Лили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58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«Принцесс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60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C4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уэ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уэ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"Мил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«Мила» (велика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</w:tr>
      <w:tr w:rsidR="00380C29" w:rsidRPr="00BE4695" w:rsidTr="00DE6158">
        <w:trPr>
          <w:trHeight w:val="361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Бисе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Бисе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Футе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Нью-Йор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E038BF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Трен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E038BF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Роз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</w:tr>
      <w:tr w:rsidR="00E038BF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BF" w:rsidRPr="00BE4695" w:rsidRDefault="00E038BF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Роз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</w:tr>
      <w:tr w:rsidR="00E038BF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BF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юм Стиль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</w:tr>
      <w:tr w:rsidR="00E038BF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BF" w:rsidRPr="00BE4695" w:rsidRDefault="00E038BF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8BF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BF" w:rsidRPr="00BE4695" w:rsidRDefault="00E038BF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BE4695" w:rsidRDefault="00E038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0C29" w:rsidRPr="00BE4695" w:rsidTr="00DE6158">
        <w:trPr>
          <w:trHeight w:val="510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уники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"Агат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82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"Агат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3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ника №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3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№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380C29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BE4695" w:rsidRDefault="00380C29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"</w:t>
            </w: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ва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"</w:t>
            </w: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ва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"Перь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9D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3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ника «Ванесс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лок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3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ника «Ванесс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лок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«Ванесс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«Ванесс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09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Вл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Вл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B1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Роз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Роз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Бе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Бе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Нежен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A6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Нежен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Камуфляж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а Камуфляж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570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лузки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3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ц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74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вка женск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74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74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28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ка вискоза набивн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ка вискоза набивн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узка "Колорит" </w:t>
            </w: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крашенный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28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зка «Сказк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зка «Сказк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зка «Хомут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зка «Хомут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узка «Колорит» набив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21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узка «Колори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лика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A4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узка «Колори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бивная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узка «Колори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велика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Шар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Весна набивн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Весна набивн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ла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к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ла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к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Вес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Токи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у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у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узка Вене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к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Татья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Татья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600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утболки, майки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Сбор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Сбор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</w:tr>
      <w:tr w:rsidR="0082627B" w:rsidRPr="00BE4695" w:rsidTr="00DE6158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 Сбор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 Сбор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585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2627B" w:rsidRPr="00BE4695" w:rsidRDefault="0082627B" w:rsidP="0075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Бридж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легин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брюки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E0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гинсы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тк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E0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гинсы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ны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E0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"Жасмин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E0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"Жасмин" ве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74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ки жен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\л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74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ки жен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\л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ки Бере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\л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B0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ки Бере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\л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585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ижамы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а "</w:t>
            </w: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ди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5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а "Неженк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а "Неженк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а Туфель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5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а Пан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5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жама Ключики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58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B0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2627B"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жама Сак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  <w:r w:rsidR="0082627B"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F0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  <w:r w:rsidR="0082627B"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 w:rsidR="0082627B"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жама Сак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600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очные сорочки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сорочка Катри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сорочка Кружевниц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сорочка Кружевниц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сорочка Лет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сорочка Лет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F0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сорочка Вишн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сорочка Вишн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BE4695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615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Халаты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 "Кокетк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 "Кокетк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 «Горох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 «Горох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Релье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Круже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Круже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75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Катри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585"/>
        </w:trPr>
        <w:tc>
          <w:tcPr>
            <w:tcW w:w="9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латье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ье 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</w:tr>
      <w:tr w:rsidR="00F02093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Default="00F02093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ье </w:t>
            </w:r>
            <w:r w:rsidRPr="00BE4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Ага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Ага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Лин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Лин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27B" w:rsidRPr="00BE4695" w:rsidTr="00DE6158">
        <w:trPr>
          <w:gridAfter w:val="3"/>
          <w:wAfter w:w="3341" w:type="dxa"/>
          <w:trHeight w:val="300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60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60E3" w:rsidRDefault="006060E3" w:rsidP="006060E3"/>
    <w:sectPr w:rsidR="006060E3" w:rsidSect="00047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0E3"/>
    <w:rsid w:val="000157A3"/>
    <w:rsid w:val="000472BB"/>
    <w:rsid w:val="00057DF7"/>
    <w:rsid w:val="000910D7"/>
    <w:rsid w:val="000A18C4"/>
    <w:rsid w:val="002154C8"/>
    <w:rsid w:val="0028743B"/>
    <w:rsid w:val="00380C29"/>
    <w:rsid w:val="006060E3"/>
    <w:rsid w:val="00644784"/>
    <w:rsid w:val="00741284"/>
    <w:rsid w:val="0075388B"/>
    <w:rsid w:val="007B73DB"/>
    <w:rsid w:val="0082627B"/>
    <w:rsid w:val="00896AE0"/>
    <w:rsid w:val="00931C6F"/>
    <w:rsid w:val="009D5194"/>
    <w:rsid w:val="009D5AC6"/>
    <w:rsid w:val="00A41928"/>
    <w:rsid w:val="00A60709"/>
    <w:rsid w:val="00A82771"/>
    <w:rsid w:val="00AB0B74"/>
    <w:rsid w:val="00B0298F"/>
    <w:rsid w:val="00B14248"/>
    <w:rsid w:val="00C41F56"/>
    <w:rsid w:val="00D23885"/>
    <w:rsid w:val="00DE6158"/>
    <w:rsid w:val="00E038BF"/>
    <w:rsid w:val="00E742A7"/>
    <w:rsid w:val="00F02093"/>
    <w:rsid w:val="00FC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A73B-756C-41AF-9C28-C2AF6E7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ка</dc:creator>
  <cp:lastModifiedBy>Калинка</cp:lastModifiedBy>
  <cp:revision>5</cp:revision>
  <cp:lastPrinted>2018-10-09T08:52:00Z</cp:lastPrinted>
  <dcterms:created xsi:type="dcterms:W3CDTF">2018-10-09T11:44:00Z</dcterms:created>
  <dcterms:modified xsi:type="dcterms:W3CDTF">2019-05-28T08:30:00Z</dcterms:modified>
</cp:coreProperties>
</file>